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E4" w:rsidRPr="008153FD" w:rsidRDefault="00365068" w:rsidP="00365068">
      <w:pPr>
        <w:jc w:val="center"/>
        <w:rPr>
          <w:rFonts w:ascii="Bahnschrift Light Condensed" w:hAnsi="Bahnschrift Light Condensed"/>
          <w:b/>
          <w:sz w:val="28"/>
          <w:szCs w:val="28"/>
        </w:rPr>
      </w:pPr>
      <w:r w:rsidRPr="008153FD">
        <w:rPr>
          <w:rFonts w:ascii="Bahnschrift Light Condensed" w:hAnsi="Bahnschrift Light Condensed"/>
          <w:b/>
          <w:sz w:val="28"/>
          <w:szCs w:val="28"/>
        </w:rPr>
        <w:t>PLANNING 20</w:t>
      </w:r>
      <w:r w:rsidR="00F4197A" w:rsidRPr="008153FD">
        <w:rPr>
          <w:rFonts w:ascii="Bahnschrift Light Condensed" w:hAnsi="Bahnschrift Light Condensed"/>
          <w:b/>
          <w:sz w:val="28"/>
          <w:szCs w:val="28"/>
        </w:rPr>
        <w:t>2</w:t>
      </w:r>
      <w:r w:rsidR="002A60F4">
        <w:rPr>
          <w:rFonts w:ascii="Bahnschrift Light Condensed" w:hAnsi="Bahnschrift Light Condensed"/>
          <w:b/>
          <w:sz w:val="28"/>
          <w:szCs w:val="28"/>
        </w:rPr>
        <w:t>1</w:t>
      </w:r>
      <w:r w:rsidRPr="008153FD">
        <w:rPr>
          <w:rFonts w:ascii="Bahnschrift Light Condensed" w:hAnsi="Bahnschrift Light Condensed"/>
          <w:b/>
          <w:sz w:val="28"/>
          <w:szCs w:val="28"/>
        </w:rPr>
        <w:t xml:space="preserve"> / 20</w:t>
      </w:r>
      <w:r w:rsidR="00D475B6" w:rsidRPr="008153FD">
        <w:rPr>
          <w:rFonts w:ascii="Bahnschrift Light Condensed" w:hAnsi="Bahnschrift Light Condensed"/>
          <w:b/>
          <w:sz w:val="28"/>
          <w:szCs w:val="28"/>
        </w:rPr>
        <w:t>2</w:t>
      </w:r>
      <w:r w:rsidR="002A60F4">
        <w:rPr>
          <w:rFonts w:ascii="Bahnschrift Light Condensed" w:hAnsi="Bahnschrift Light Condensed"/>
          <w:b/>
          <w:sz w:val="28"/>
          <w:szCs w:val="28"/>
        </w:rPr>
        <w:t>2</w:t>
      </w:r>
    </w:p>
    <w:p w:rsidR="00365068" w:rsidRPr="008153FD" w:rsidRDefault="00365068" w:rsidP="005A7A4B">
      <w:pPr>
        <w:jc w:val="center"/>
        <w:rPr>
          <w:rFonts w:ascii="Bahnschrift Light Condensed" w:hAnsi="Bahnschrift Light Condensed"/>
          <w:b/>
          <w:sz w:val="24"/>
          <w:szCs w:val="24"/>
        </w:rPr>
      </w:pPr>
      <w:r w:rsidRPr="008153FD">
        <w:rPr>
          <w:rFonts w:ascii="Bahnschrift Light Condensed" w:hAnsi="Bahnschrift Light Condensed"/>
          <w:b/>
          <w:sz w:val="24"/>
          <w:szCs w:val="24"/>
        </w:rPr>
        <w:t>SALLE DE DANSE DE KERYADO</w:t>
      </w:r>
    </w:p>
    <w:tbl>
      <w:tblPr>
        <w:tblStyle w:val="Grilledutableau"/>
        <w:tblW w:w="0" w:type="auto"/>
        <w:tblLook w:val="04A0"/>
      </w:tblPr>
      <w:tblGrid>
        <w:gridCol w:w="1184"/>
        <w:gridCol w:w="1700"/>
        <w:gridCol w:w="1841"/>
        <w:gridCol w:w="1558"/>
        <w:gridCol w:w="1558"/>
        <w:gridCol w:w="1417"/>
        <w:gridCol w:w="1558"/>
        <w:gridCol w:w="2050"/>
        <w:gridCol w:w="1984"/>
        <w:gridCol w:w="993"/>
      </w:tblGrid>
      <w:tr w:rsidR="00C571C5" w:rsidRPr="00C571C5" w:rsidTr="00B44278">
        <w:tc>
          <w:tcPr>
            <w:tcW w:w="1184" w:type="dxa"/>
          </w:tcPr>
          <w:p w:rsidR="00C571C5" w:rsidRPr="00C571C5" w:rsidRDefault="00C571C5" w:rsidP="00365068">
            <w:pPr>
              <w:rPr>
                <w:rFonts w:ascii="Bahnschrift Light Condensed" w:hAnsi="Bahnschrift Light Condensed"/>
                <w:b/>
                <w:sz w:val="20"/>
                <w:szCs w:val="20"/>
              </w:rPr>
            </w:pPr>
          </w:p>
          <w:p w:rsidR="00C571C5" w:rsidRPr="00C571C5" w:rsidRDefault="00C571C5" w:rsidP="0088008C">
            <w:pPr>
              <w:jc w:val="center"/>
              <w:rPr>
                <w:rFonts w:ascii="Bahnschrift Light Condensed" w:hAnsi="Bahnschrift Light Condensed"/>
                <w:b/>
                <w:sz w:val="20"/>
                <w:szCs w:val="20"/>
              </w:rPr>
            </w:pPr>
          </w:p>
          <w:p w:rsidR="00C571C5" w:rsidRPr="00C571C5" w:rsidRDefault="00C571C5" w:rsidP="0088008C">
            <w:pPr>
              <w:jc w:val="center"/>
              <w:rPr>
                <w:rFonts w:ascii="Bahnschrift Light Condensed" w:hAnsi="Bahnschrift Light Condensed"/>
                <w:b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b/>
                <w:sz w:val="20"/>
                <w:szCs w:val="20"/>
              </w:rPr>
              <w:t>MERCREDI</w:t>
            </w:r>
          </w:p>
        </w:tc>
        <w:tc>
          <w:tcPr>
            <w:tcW w:w="1700" w:type="dxa"/>
          </w:tcPr>
          <w:p w:rsidR="00C571C5" w:rsidRPr="00C571C5" w:rsidRDefault="00C571C5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841" w:type="dxa"/>
          </w:tcPr>
          <w:p w:rsidR="00C571C5" w:rsidRPr="00C571C5" w:rsidRDefault="00C571C5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558" w:type="dxa"/>
          </w:tcPr>
          <w:p w:rsidR="00C571C5" w:rsidRPr="00C571C5" w:rsidRDefault="00C571C5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558" w:type="dxa"/>
          </w:tcPr>
          <w:p w:rsidR="00C571C5" w:rsidRPr="00C571C5" w:rsidRDefault="00C571C5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71C5" w:rsidRPr="00C571C5" w:rsidRDefault="00C571C5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558" w:type="dxa"/>
          </w:tcPr>
          <w:p w:rsidR="00C571C5" w:rsidRPr="00C571C5" w:rsidRDefault="00C571C5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6E3BC" w:themeFill="accent3" w:themeFillTint="66"/>
          </w:tcPr>
          <w:p w:rsidR="00C571C5" w:rsidRDefault="00B4427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18h15-19h15</w:t>
            </w:r>
          </w:p>
          <w:p w:rsidR="00B44278" w:rsidRDefault="00B4427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BATUKA</w:t>
            </w:r>
          </w:p>
          <w:p w:rsidR="00CB38E5" w:rsidRDefault="00CB38E5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  <w:p w:rsidR="00B44278" w:rsidRPr="00C571C5" w:rsidRDefault="00B4427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AM.P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571C5" w:rsidRDefault="00B44278" w:rsidP="00CD49C8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19h15 – 20h15</w:t>
            </w:r>
          </w:p>
          <w:p w:rsidR="00B44278" w:rsidRDefault="00B44278" w:rsidP="00CD49C8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SEVILLANAS</w:t>
            </w:r>
          </w:p>
          <w:p w:rsidR="00CB38E5" w:rsidRDefault="00CB38E5" w:rsidP="00CD49C8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  <w:p w:rsidR="00B44278" w:rsidRPr="00C571C5" w:rsidRDefault="00B44278" w:rsidP="00CD49C8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AM.P</w:t>
            </w:r>
          </w:p>
        </w:tc>
        <w:tc>
          <w:tcPr>
            <w:tcW w:w="993" w:type="dxa"/>
          </w:tcPr>
          <w:p w:rsidR="00C571C5" w:rsidRPr="00C571C5" w:rsidRDefault="00C571C5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</w:tr>
    </w:tbl>
    <w:p w:rsidR="002A60F4" w:rsidRDefault="002A60F4" w:rsidP="005A7A4B">
      <w:pPr>
        <w:jc w:val="center"/>
        <w:rPr>
          <w:rFonts w:ascii="Bahnschrift Light Condensed" w:hAnsi="Bahnschrift Light Condensed"/>
          <w:b/>
          <w:sz w:val="24"/>
          <w:szCs w:val="24"/>
        </w:rPr>
      </w:pPr>
    </w:p>
    <w:p w:rsidR="002A60F4" w:rsidRDefault="002A60F4" w:rsidP="005A7A4B">
      <w:pPr>
        <w:jc w:val="center"/>
        <w:rPr>
          <w:rFonts w:ascii="Bahnschrift Light Condensed" w:hAnsi="Bahnschrift Light Condensed"/>
          <w:b/>
          <w:sz w:val="24"/>
          <w:szCs w:val="24"/>
        </w:rPr>
      </w:pPr>
    </w:p>
    <w:p w:rsidR="00365068" w:rsidRPr="008153FD" w:rsidRDefault="00365068" w:rsidP="005A7A4B">
      <w:pPr>
        <w:jc w:val="center"/>
        <w:rPr>
          <w:rFonts w:ascii="Bahnschrift Light Condensed" w:hAnsi="Bahnschrift Light Condensed"/>
          <w:b/>
          <w:sz w:val="24"/>
          <w:szCs w:val="24"/>
        </w:rPr>
      </w:pPr>
      <w:r w:rsidRPr="008153FD">
        <w:rPr>
          <w:rFonts w:ascii="Bahnschrift Light Condensed" w:hAnsi="Bahnschrift Light Condensed"/>
          <w:b/>
          <w:sz w:val="24"/>
          <w:szCs w:val="24"/>
        </w:rPr>
        <w:t>SALLE DE DANSE DE KERSABIEC</w:t>
      </w:r>
    </w:p>
    <w:tbl>
      <w:tblPr>
        <w:tblStyle w:val="Grilledutableau"/>
        <w:tblW w:w="0" w:type="auto"/>
        <w:tblLook w:val="04A0"/>
      </w:tblPr>
      <w:tblGrid>
        <w:gridCol w:w="1183"/>
        <w:gridCol w:w="1477"/>
        <w:gridCol w:w="1843"/>
        <w:gridCol w:w="283"/>
        <w:gridCol w:w="1781"/>
        <w:gridCol w:w="1558"/>
        <w:gridCol w:w="1418"/>
        <w:gridCol w:w="1764"/>
        <w:gridCol w:w="1494"/>
        <w:gridCol w:w="1678"/>
        <w:gridCol w:w="1441"/>
      </w:tblGrid>
      <w:tr w:rsidR="00365068" w:rsidRPr="00C571C5" w:rsidTr="00A02AB9">
        <w:tc>
          <w:tcPr>
            <w:tcW w:w="1183" w:type="dxa"/>
          </w:tcPr>
          <w:p w:rsidR="000D289F" w:rsidRPr="00C571C5" w:rsidRDefault="000D289F">
            <w:pPr>
              <w:rPr>
                <w:rFonts w:ascii="Bahnschrift Light Condensed" w:hAnsi="Bahnschrift Light Condensed"/>
                <w:b/>
                <w:sz w:val="20"/>
                <w:szCs w:val="20"/>
              </w:rPr>
            </w:pPr>
          </w:p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b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b/>
                <w:sz w:val="20"/>
                <w:szCs w:val="20"/>
              </w:rPr>
              <w:t>LUNDI</w:t>
            </w:r>
          </w:p>
        </w:tc>
        <w:tc>
          <w:tcPr>
            <w:tcW w:w="1477" w:type="dxa"/>
            <w:shd w:val="clear" w:color="auto" w:fill="FBD4B4" w:themeFill="accent6" w:themeFillTint="66"/>
          </w:tcPr>
          <w:p w:rsidR="000D289F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9h45 à 10h</w:t>
            </w:r>
            <w:r w:rsidR="004D2A90">
              <w:rPr>
                <w:rFonts w:ascii="Bahnschrift Light Condensed" w:hAnsi="Bahnschrift Light Condensed"/>
                <w:sz w:val="20"/>
                <w:szCs w:val="20"/>
              </w:rPr>
              <w:t>30</w:t>
            </w:r>
          </w:p>
          <w:p w:rsidR="003C01C7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Renfort Musculaire</w:t>
            </w:r>
          </w:p>
          <w:p w:rsidR="00365068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843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283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781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558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BD4B4" w:themeFill="accent6" w:themeFillTint="66"/>
          </w:tcPr>
          <w:p w:rsidR="00365068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7h30-18h</w:t>
            </w:r>
            <w:r w:rsidR="00CB38E5">
              <w:rPr>
                <w:rFonts w:ascii="Bahnschrift Light Condensed" w:hAnsi="Bahnschrift Light Condensed"/>
                <w:sz w:val="20"/>
                <w:szCs w:val="20"/>
              </w:rPr>
              <w:t>15</w:t>
            </w:r>
          </w:p>
          <w:p w:rsidR="003C01C7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Eveil</w:t>
            </w:r>
            <w:r w:rsidR="003C01C7"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  4</w:t>
            </w:r>
            <w:r w:rsidR="005A7A4B"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-6 </w:t>
            </w:r>
            <w:r w:rsidR="003C01C7"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ans</w:t>
            </w:r>
          </w:p>
          <w:p w:rsidR="00365068" w:rsidRPr="00C571C5" w:rsidRDefault="003C01C7" w:rsidP="005A7A4B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:rsidR="000D289F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8h3</w:t>
            </w:r>
            <w:r w:rsidR="00CB38E5">
              <w:rPr>
                <w:rFonts w:ascii="Bahnschrift Light Condensed" w:hAnsi="Bahnschrift Light Condensed"/>
                <w:sz w:val="20"/>
                <w:szCs w:val="20"/>
              </w:rPr>
              <w:t>0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à 19h</w:t>
            </w:r>
            <w:r w:rsidR="00CB38E5">
              <w:rPr>
                <w:rFonts w:ascii="Bahnschrift Light Condensed" w:hAnsi="Bahnschrift Light Condensed"/>
                <w:sz w:val="20"/>
                <w:szCs w:val="20"/>
              </w:rPr>
              <w:t>15</w:t>
            </w:r>
          </w:p>
          <w:p w:rsidR="003C01C7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Cardio Danse</w:t>
            </w:r>
          </w:p>
          <w:p w:rsidR="00365068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678" w:type="dxa"/>
            <w:shd w:val="clear" w:color="auto" w:fill="FBD4B4" w:themeFill="accent6" w:themeFillTint="66"/>
          </w:tcPr>
          <w:p w:rsidR="000D289F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9h2</w:t>
            </w:r>
            <w:r w:rsidR="00CB38E5">
              <w:rPr>
                <w:rFonts w:ascii="Bahnschrift Light Condensed" w:hAnsi="Bahnschrift Light Condensed"/>
                <w:sz w:val="20"/>
                <w:szCs w:val="20"/>
              </w:rPr>
              <w:t>0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à 20h05</w:t>
            </w:r>
          </w:p>
          <w:p w:rsidR="003C01C7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Renfort Musculaire</w:t>
            </w:r>
          </w:p>
          <w:p w:rsidR="00365068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441" w:type="dxa"/>
            <w:shd w:val="clear" w:color="auto" w:fill="FBD4B4" w:themeFill="accent6" w:themeFillTint="66"/>
          </w:tcPr>
          <w:p w:rsidR="000D289F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20h10 à 21h10</w:t>
            </w:r>
          </w:p>
          <w:p w:rsidR="003C01C7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Stretching</w:t>
            </w:r>
          </w:p>
          <w:p w:rsidR="00365068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</w:tr>
      <w:tr w:rsidR="00365068" w:rsidRPr="00C571C5" w:rsidTr="00A02AB9">
        <w:trPr>
          <w:trHeight w:val="1101"/>
        </w:trPr>
        <w:tc>
          <w:tcPr>
            <w:tcW w:w="1183" w:type="dxa"/>
          </w:tcPr>
          <w:p w:rsidR="000D289F" w:rsidRPr="00C571C5" w:rsidRDefault="000D289F">
            <w:pPr>
              <w:rPr>
                <w:rFonts w:ascii="Bahnschrift Light Condensed" w:hAnsi="Bahnschrift Light Condensed"/>
                <w:b/>
                <w:sz w:val="20"/>
                <w:szCs w:val="20"/>
              </w:rPr>
            </w:pPr>
          </w:p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b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b/>
                <w:sz w:val="20"/>
                <w:szCs w:val="20"/>
              </w:rPr>
              <w:t>MARDI</w:t>
            </w:r>
          </w:p>
        </w:tc>
        <w:tc>
          <w:tcPr>
            <w:tcW w:w="1477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283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781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558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BD4B4" w:themeFill="accent6" w:themeFillTint="66"/>
          </w:tcPr>
          <w:p w:rsidR="000D289F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</w:t>
            </w:r>
            <w:r w:rsidR="00CB38E5">
              <w:rPr>
                <w:rFonts w:ascii="Bahnschrift Light Condensed" w:hAnsi="Bahnschrift Light Condensed"/>
                <w:sz w:val="20"/>
                <w:szCs w:val="20"/>
              </w:rPr>
              <w:t>7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h</w:t>
            </w:r>
            <w:r w:rsidR="00CB38E5">
              <w:rPr>
                <w:rFonts w:ascii="Bahnschrift Light Condensed" w:hAnsi="Bahnschrift Light Condensed"/>
                <w:sz w:val="20"/>
                <w:szCs w:val="20"/>
              </w:rPr>
              <w:t>30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à 1</w:t>
            </w:r>
            <w:r w:rsidR="00CB38E5">
              <w:rPr>
                <w:rFonts w:ascii="Bahnschrift Light Condensed" w:hAnsi="Bahnschrift Light Condensed"/>
                <w:sz w:val="20"/>
                <w:szCs w:val="20"/>
              </w:rPr>
              <w:t>8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h</w:t>
            </w:r>
            <w:r w:rsidR="00CB38E5">
              <w:rPr>
                <w:rFonts w:ascii="Bahnschrift Light Condensed" w:hAnsi="Bahnschrift Light Condensed"/>
                <w:sz w:val="20"/>
                <w:szCs w:val="20"/>
              </w:rPr>
              <w:t>45</w:t>
            </w:r>
          </w:p>
          <w:p w:rsidR="00365068" w:rsidRPr="00C571C5" w:rsidRDefault="00B4427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Classique-Jazz</w:t>
            </w:r>
          </w:p>
          <w:p w:rsidR="005A7A4B" w:rsidRPr="00C571C5" w:rsidRDefault="00B4427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Débutant 8-10 ans</w:t>
            </w:r>
          </w:p>
          <w:p w:rsidR="003C01C7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:rsidR="00365068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</w:t>
            </w:r>
            <w:r w:rsidR="005A7A4B" w:rsidRPr="00C571C5">
              <w:rPr>
                <w:rFonts w:ascii="Bahnschrift Light Condensed" w:hAnsi="Bahnschrift Light Condensed"/>
                <w:sz w:val="20"/>
                <w:szCs w:val="20"/>
              </w:rPr>
              <w:t>9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h</w:t>
            </w:r>
            <w:r w:rsidR="00CB38E5">
              <w:rPr>
                <w:rFonts w:ascii="Bahnschrift Light Condensed" w:hAnsi="Bahnschrift Light Condensed"/>
                <w:sz w:val="20"/>
                <w:szCs w:val="20"/>
              </w:rPr>
              <w:t>00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à </w:t>
            </w:r>
            <w:r w:rsidR="005A7A4B" w:rsidRPr="00C571C5">
              <w:rPr>
                <w:rFonts w:ascii="Bahnschrift Light Condensed" w:hAnsi="Bahnschrift Light Condensed"/>
                <w:sz w:val="20"/>
                <w:szCs w:val="20"/>
              </w:rPr>
              <w:t>20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h</w:t>
            </w:r>
            <w:r w:rsidR="00E66DA9" w:rsidRPr="00C571C5">
              <w:rPr>
                <w:rFonts w:ascii="Bahnschrift Light Condensed" w:hAnsi="Bahnschrift Light Condensed"/>
                <w:sz w:val="20"/>
                <w:szCs w:val="20"/>
              </w:rPr>
              <w:t>15</w:t>
            </w:r>
          </w:p>
          <w:p w:rsidR="005A7A4B" w:rsidRPr="00C571C5" w:rsidRDefault="005A7A4B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Cla</w:t>
            </w:r>
            <w:r w:rsidR="00896E75" w:rsidRPr="00C571C5">
              <w:rPr>
                <w:rFonts w:ascii="Bahnschrift Light Condensed" w:hAnsi="Bahnschrift Light Condensed"/>
                <w:sz w:val="20"/>
                <w:szCs w:val="20"/>
              </w:rPr>
              <w:t>ssique</w:t>
            </w:r>
          </w:p>
          <w:p w:rsidR="00365068" w:rsidRPr="00C571C5" w:rsidRDefault="005A7A4B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Ados-Adultes</w:t>
            </w:r>
          </w:p>
          <w:p w:rsidR="003C01C7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678" w:type="dxa"/>
            <w:shd w:val="clear" w:color="auto" w:fill="D6E3BC" w:themeFill="accent3" w:themeFillTint="66"/>
          </w:tcPr>
          <w:p w:rsidR="000D289F" w:rsidRPr="00C571C5" w:rsidRDefault="004F74F4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20h</w:t>
            </w:r>
            <w:r w:rsidR="001E6A20" w:rsidRPr="00C571C5">
              <w:rPr>
                <w:rFonts w:ascii="Bahnschrift Light Condensed" w:hAnsi="Bahnschrift Light Condensed"/>
                <w:sz w:val="20"/>
                <w:szCs w:val="20"/>
              </w:rPr>
              <w:t>1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5</w:t>
            </w:r>
            <w:r w:rsidR="00365068"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à 2</w:t>
            </w:r>
            <w:r w:rsidR="005A7A4B" w:rsidRPr="00C571C5">
              <w:rPr>
                <w:rFonts w:ascii="Bahnschrift Light Condensed" w:hAnsi="Bahnschrift Light Condensed"/>
                <w:sz w:val="20"/>
                <w:szCs w:val="20"/>
              </w:rPr>
              <w:t>1</w:t>
            </w:r>
            <w:r w:rsidR="00365068" w:rsidRPr="00C571C5">
              <w:rPr>
                <w:rFonts w:ascii="Bahnschrift Light Condensed" w:hAnsi="Bahnschrift Light Condensed"/>
                <w:sz w:val="20"/>
                <w:szCs w:val="20"/>
              </w:rPr>
              <w:t>h</w:t>
            </w:r>
            <w:r w:rsidR="00CB38E5">
              <w:rPr>
                <w:rFonts w:ascii="Bahnschrift Light Condensed" w:hAnsi="Bahnschrift Light Condensed"/>
                <w:sz w:val="20"/>
                <w:szCs w:val="20"/>
              </w:rPr>
              <w:t>15</w:t>
            </w:r>
          </w:p>
          <w:p w:rsidR="00365068" w:rsidRPr="00C571C5" w:rsidRDefault="00E66DA9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proofErr w:type="spellStart"/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Batuka</w:t>
            </w:r>
            <w:proofErr w:type="spellEnd"/>
          </w:p>
          <w:p w:rsidR="0088008C" w:rsidRPr="00C571C5" w:rsidRDefault="0088008C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  <w:p w:rsidR="003C01C7" w:rsidRPr="00C571C5" w:rsidRDefault="00E66DA9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AM .P</w:t>
            </w:r>
          </w:p>
        </w:tc>
        <w:tc>
          <w:tcPr>
            <w:tcW w:w="1441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</w:tr>
      <w:tr w:rsidR="00365068" w:rsidRPr="00C571C5" w:rsidTr="00CB38E5">
        <w:tc>
          <w:tcPr>
            <w:tcW w:w="1183" w:type="dxa"/>
          </w:tcPr>
          <w:p w:rsidR="000D289F" w:rsidRPr="00C571C5" w:rsidRDefault="000D289F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b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b/>
                <w:sz w:val="20"/>
                <w:szCs w:val="20"/>
              </w:rPr>
              <w:t>MERCREDI</w:t>
            </w:r>
          </w:p>
        </w:tc>
        <w:tc>
          <w:tcPr>
            <w:tcW w:w="1477" w:type="dxa"/>
            <w:shd w:val="clear" w:color="auto" w:fill="FBD4B4" w:themeFill="accent6" w:themeFillTint="66"/>
          </w:tcPr>
          <w:p w:rsidR="00365068" w:rsidRDefault="00B44278" w:rsidP="00B44278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10h30-11h</w:t>
            </w:r>
            <w:r w:rsidR="00CB38E5">
              <w:rPr>
                <w:rFonts w:ascii="Bahnschrift Light Condensed" w:hAnsi="Bahnschrift Light Condensed"/>
                <w:sz w:val="20"/>
                <w:szCs w:val="20"/>
              </w:rPr>
              <w:t>15</w:t>
            </w:r>
          </w:p>
          <w:p w:rsidR="00B44278" w:rsidRDefault="00B44278" w:rsidP="00B44278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Eveil</w:t>
            </w:r>
          </w:p>
          <w:p w:rsidR="00B44278" w:rsidRPr="00C571C5" w:rsidRDefault="00B44278" w:rsidP="00B44278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4-6 ans</w:t>
            </w:r>
          </w:p>
        </w:tc>
        <w:tc>
          <w:tcPr>
            <w:tcW w:w="1843" w:type="dxa"/>
          </w:tcPr>
          <w:p w:rsidR="003C01C7" w:rsidRPr="00C571C5" w:rsidRDefault="003C01C7" w:rsidP="00C571C5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283" w:type="dxa"/>
          </w:tcPr>
          <w:p w:rsidR="00365068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BD4B4" w:themeFill="accent6" w:themeFillTint="66"/>
          </w:tcPr>
          <w:p w:rsidR="000D289F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3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h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45 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à 15h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00</w:t>
            </w:r>
          </w:p>
          <w:p w:rsidR="00365068" w:rsidRPr="00C571C5" w:rsidRDefault="003D7893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Classique</w:t>
            </w:r>
            <w:r w:rsidR="00C571C5">
              <w:rPr>
                <w:rFonts w:ascii="Bahnschrift Light Condensed" w:hAnsi="Bahnschrift Light Condensed"/>
                <w:sz w:val="20"/>
                <w:szCs w:val="20"/>
              </w:rPr>
              <w:t>/</w:t>
            </w:r>
            <w:r w:rsidR="00365068" w:rsidRPr="00C571C5">
              <w:rPr>
                <w:rFonts w:ascii="Bahnschrift Light Condensed" w:hAnsi="Bahnschrift Light Condensed"/>
                <w:sz w:val="20"/>
                <w:szCs w:val="20"/>
              </w:rPr>
              <w:t>JAZZ 1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 </w:t>
            </w:r>
          </w:p>
          <w:p w:rsidR="003C01C7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7 – 9 ans</w:t>
            </w:r>
          </w:p>
          <w:p w:rsidR="003C01C7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558" w:type="dxa"/>
            <w:shd w:val="clear" w:color="auto" w:fill="FBD4B4" w:themeFill="accent6" w:themeFillTint="66"/>
          </w:tcPr>
          <w:p w:rsidR="000D289F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5h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00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à 16h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1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5</w:t>
            </w:r>
          </w:p>
          <w:p w:rsidR="00365068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JAZZ 2</w:t>
            </w:r>
          </w:p>
          <w:p w:rsidR="003C01C7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9-11 ans</w:t>
            </w:r>
          </w:p>
          <w:p w:rsidR="003C01C7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D289F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6H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15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</w:t>
            </w:r>
            <w:r w:rsidR="006B7896"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à 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1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6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H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45</w:t>
            </w:r>
          </w:p>
          <w:p w:rsidR="003C01C7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Initiation Claquettes</w:t>
            </w:r>
          </w:p>
          <w:p w:rsidR="003C01C7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764" w:type="dxa"/>
            <w:shd w:val="clear" w:color="auto" w:fill="FBD4B4" w:themeFill="accent6" w:themeFillTint="66"/>
          </w:tcPr>
          <w:p w:rsidR="000D289F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6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h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4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5 à 18h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0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0</w:t>
            </w:r>
          </w:p>
          <w:p w:rsidR="00365068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JAZZ 3</w:t>
            </w:r>
          </w:p>
          <w:p w:rsidR="003C01C7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1-13 ans</w:t>
            </w:r>
          </w:p>
          <w:p w:rsidR="003C01C7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:rsidR="000D289F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8h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1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5 à 19h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1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5</w:t>
            </w:r>
          </w:p>
          <w:p w:rsidR="00365068" w:rsidRPr="00C571C5" w:rsidRDefault="00365068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</w:t>
            </w:r>
            <w:proofErr w:type="spellStart"/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Pilates</w:t>
            </w:r>
            <w:proofErr w:type="spellEnd"/>
          </w:p>
          <w:p w:rsidR="0088008C" w:rsidRPr="00C571C5" w:rsidRDefault="0088008C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  <w:p w:rsidR="003C01C7" w:rsidRPr="00C571C5" w:rsidRDefault="003C01C7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678" w:type="dxa"/>
            <w:shd w:val="clear" w:color="auto" w:fill="FBD4B4" w:themeFill="accent6" w:themeFillTint="66"/>
          </w:tcPr>
          <w:p w:rsidR="004D2A90" w:rsidRDefault="004D2A90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19h15 – 20h15</w:t>
            </w:r>
          </w:p>
          <w:p w:rsidR="00365068" w:rsidRDefault="00CB38E5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proofErr w:type="spellStart"/>
            <w:r>
              <w:rPr>
                <w:rFonts w:ascii="Bahnschrift Light Condensed" w:hAnsi="Bahnschrift Light Condensed"/>
                <w:sz w:val="20"/>
                <w:szCs w:val="20"/>
              </w:rPr>
              <w:t>Step</w:t>
            </w:r>
            <w:proofErr w:type="spellEnd"/>
            <w:r>
              <w:rPr>
                <w:rFonts w:ascii="Bahnschrift Light Condensed" w:hAnsi="Bahnschrift Light Condensed"/>
                <w:sz w:val="20"/>
                <w:szCs w:val="20"/>
              </w:rPr>
              <w:t xml:space="preserve"> – LIA</w:t>
            </w:r>
          </w:p>
          <w:p w:rsidR="00CB38E5" w:rsidRDefault="00CB38E5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Ados-Adultes</w:t>
            </w:r>
          </w:p>
          <w:p w:rsidR="00CB38E5" w:rsidRPr="00C571C5" w:rsidRDefault="00CB38E5" w:rsidP="003C01C7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441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</w:tr>
      <w:tr w:rsidR="00365068" w:rsidRPr="00C571C5" w:rsidTr="00A02AB9">
        <w:tc>
          <w:tcPr>
            <w:tcW w:w="1183" w:type="dxa"/>
          </w:tcPr>
          <w:p w:rsidR="000D289F" w:rsidRPr="00C571C5" w:rsidRDefault="000D289F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b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b/>
                <w:sz w:val="20"/>
                <w:szCs w:val="20"/>
              </w:rPr>
              <w:t>JEUDI</w:t>
            </w:r>
          </w:p>
        </w:tc>
        <w:tc>
          <w:tcPr>
            <w:tcW w:w="1477" w:type="dxa"/>
            <w:shd w:val="clear" w:color="auto" w:fill="FBD4B4" w:themeFill="accent6" w:themeFillTint="66"/>
          </w:tcPr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9h45 à 10h45</w:t>
            </w:r>
          </w:p>
          <w:p w:rsidR="00365068" w:rsidRPr="00C571C5" w:rsidRDefault="0088008C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</w:t>
            </w:r>
            <w:proofErr w:type="spellStart"/>
            <w:r w:rsidR="00365068" w:rsidRPr="00C571C5">
              <w:rPr>
                <w:rFonts w:ascii="Bahnschrift Light Condensed" w:hAnsi="Bahnschrift Light Condensed"/>
                <w:sz w:val="20"/>
                <w:szCs w:val="20"/>
              </w:rPr>
              <w:t>Pilates</w:t>
            </w:r>
            <w:proofErr w:type="spellEnd"/>
          </w:p>
          <w:p w:rsidR="003C01C7" w:rsidRPr="00C571C5" w:rsidRDefault="003C01C7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843" w:type="dxa"/>
          </w:tcPr>
          <w:p w:rsidR="00365068" w:rsidRPr="00C571C5" w:rsidRDefault="00365068" w:rsidP="00C571C5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283" w:type="dxa"/>
          </w:tcPr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781" w:type="dxa"/>
          </w:tcPr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558" w:type="dxa"/>
          </w:tcPr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BD4B4" w:themeFill="accent6" w:themeFillTint="66"/>
          </w:tcPr>
          <w:p w:rsidR="000D289F" w:rsidRDefault="000D289F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7h</w:t>
            </w:r>
            <w:r w:rsidR="00B44278">
              <w:rPr>
                <w:rFonts w:ascii="Bahnschrift Light Condensed" w:hAnsi="Bahnschrift Light Condensed"/>
                <w:sz w:val="20"/>
                <w:szCs w:val="20"/>
              </w:rPr>
              <w:t>45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à </w:t>
            </w:r>
            <w:r w:rsidR="00B44278">
              <w:rPr>
                <w:rFonts w:ascii="Bahnschrift Light Condensed" w:hAnsi="Bahnschrift Light Condensed"/>
                <w:sz w:val="20"/>
                <w:szCs w:val="20"/>
              </w:rPr>
              <w:t>18h45</w:t>
            </w:r>
          </w:p>
          <w:p w:rsidR="000D289F" w:rsidRPr="00C571C5" w:rsidRDefault="00B4427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Claquettes</w:t>
            </w:r>
          </w:p>
          <w:p w:rsidR="005A7A4B" w:rsidRPr="00C571C5" w:rsidRDefault="00B4427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>Ados-Adultes</w:t>
            </w:r>
          </w:p>
          <w:p w:rsidR="003C01C7" w:rsidRPr="00C571C5" w:rsidRDefault="003C01C7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:rsidR="000D289F" w:rsidRPr="00C571C5" w:rsidRDefault="000D289F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8h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50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à 19h35</w:t>
            </w:r>
          </w:p>
          <w:p w:rsidR="000D289F" w:rsidRPr="00C571C5" w:rsidRDefault="000D289F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Renfort musculaire</w:t>
            </w:r>
          </w:p>
          <w:p w:rsidR="0088008C" w:rsidRPr="00C571C5" w:rsidRDefault="0088008C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  <w:p w:rsidR="003C01C7" w:rsidRPr="00C571C5" w:rsidRDefault="003C01C7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678" w:type="dxa"/>
            <w:shd w:val="clear" w:color="auto" w:fill="FBD4B4" w:themeFill="accent6" w:themeFillTint="66"/>
          </w:tcPr>
          <w:p w:rsidR="000D289F" w:rsidRPr="00C571C5" w:rsidRDefault="000D289F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19h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35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à 20h</w:t>
            </w:r>
            <w:r w:rsidR="005A7A4B" w:rsidRPr="00C571C5">
              <w:rPr>
                <w:rFonts w:ascii="Bahnschrift Light Condensed" w:hAnsi="Bahnschrift Light Condensed"/>
                <w:sz w:val="20"/>
                <w:szCs w:val="20"/>
              </w:rPr>
              <w:t>20</w:t>
            </w:r>
          </w:p>
          <w:p w:rsidR="000D289F" w:rsidRPr="00C571C5" w:rsidRDefault="000D289F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proofErr w:type="spellStart"/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Step</w:t>
            </w:r>
            <w:proofErr w:type="spellEnd"/>
          </w:p>
          <w:p w:rsidR="0088008C" w:rsidRPr="00C571C5" w:rsidRDefault="0088008C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  <w:p w:rsidR="003C01C7" w:rsidRPr="00C571C5" w:rsidRDefault="003C01C7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  <w:tc>
          <w:tcPr>
            <w:tcW w:w="1441" w:type="dxa"/>
            <w:shd w:val="clear" w:color="auto" w:fill="FBD4B4" w:themeFill="accent6" w:themeFillTint="66"/>
          </w:tcPr>
          <w:p w:rsidR="000D289F" w:rsidRPr="00C571C5" w:rsidRDefault="000D289F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20h</w:t>
            </w:r>
            <w:r w:rsidR="005A7A4B" w:rsidRPr="00C571C5">
              <w:rPr>
                <w:rFonts w:ascii="Bahnschrift Light Condensed" w:hAnsi="Bahnschrift Light Condensed"/>
                <w:sz w:val="20"/>
                <w:szCs w:val="20"/>
              </w:rPr>
              <w:t>20</w:t>
            </w:r>
            <w:r w:rsidR="006B7896"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à 21h</w:t>
            </w:r>
            <w:r w:rsidR="005A7A4B" w:rsidRPr="00C571C5">
              <w:rPr>
                <w:rFonts w:ascii="Bahnschrift Light Condensed" w:hAnsi="Bahnschrift Light Condensed"/>
                <w:sz w:val="20"/>
                <w:szCs w:val="20"/>
              </w:rPr>
              <w:t>20</w:t>
            </w:r>
          </w:p>
          <w:p w:rsidR="000D289F" w:rsidRPr="00C571C5" w:rsidRDefault="000D289F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</w:t>
            </w:r>
            <w:proofErr w:type="spellStart"/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Pilates</w:t>
            </w:r>
            <w:proofErr w:type="spellEnd"/>
          </w:p>
          <w:p w:rsidR="005A7A4B" w:rsidRPr="00C571C5" w:rsidRDefault="005A7A4B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  <w:p w:rsidR="003C01C7" w:rsidRPr="00C571C5" w:rsidRDefault="003C01C7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F.P</w:t>
            </w:r>
          </w:p>
        </w:tc>
      </w:tr>
      <w:tr w:rsidR="00365068" w:rsidRPr="00C571C5" w:rsidTr="00A02AB9">
        <w:tc>
          <w:tcPr>
            <w:tcW w:w="1183" w:type="dxa"/>
          </w:tcPr>
          <w:p w:rsidR="000D289F" w:rsidRPr="00C571C5" w:rsidRDefault="000D289F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b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b/>
                <w:sz w:val="20"/>
                <w:szCs w:val="20"/>
              </w:rPr>
              <w:t>VENDREDI</w:t>
            </w:r>
          </w:p>
        </w:tc>
        <w:tc>
          <w:tcPr>
            <w:tcW w:w="1477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283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781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558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764" w:type="dxa"/>
          </w:tcPr>
          <w:p w:rsidR="003C01C7" w:rsidRPr="00C571C5" w:rsidRDefault="00D62F84" w:rsidP="00A02AB9">
            <w:pPr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  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:rsidR="000D289F" w:rsidRPr="00C571C5" w:rsidRDefault="00D62F84">
            <w:pPr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</w:t>
            </w:r>
            <w:r w:rsidR="000D289F" w:rsidRPr="00C571C5">
              <w:rPr>
                <w:rFonts w:ascii="Bahnschrift Light Condensed" w:hAnsi="Bahnschrift Light Condensed"/>
                <w:sz w:val="20"/>
                <w:szCs w:val="20"/>
              </w:rPr>
              <w:t>18h3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0</w:t>
            </w:r>
            <w:r w:rsidR="000D289F"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à 19h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45</w:t>
            </w:r>
          </w:p>
          <w:p w:rsidR="000D289F" w:rsidRDefault="004D2A90">
            <w:pPr>
              <w:rPr>
                <w:rFonts w:ascii="Bahnschrift Light Condensed" w:hAnsi="Bahnschrift Light Condensed"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0D289F"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Jazz </w:t>
            </w:r>
            <w:r w:rsidR="003D7893" w:rsidRPr="00C571C5">
              <w:rPr>
                <w:rFonts w:ascii="Bahnschrift Light Condensed" w:hAnsi="Bahnschrift Light Condensed"/>
                <w:sz w:val="20"/>
                <w:szCs w:val="20"/>
              </w:rPr>
              <w:t>15 ans +</w:t>
            </w:r>
          </w:p>
          <w:p w:rsidR="00CB38E5" w:rsidRPr="00C571C5" w:rsidRDefault="00CB38E5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  <w:p w:rsidR="003C01C7" w:rsidRPr="00C571C5" w:rsidRDefault="003C01C7" w:rsidP="00C571C5">
            <w:pPr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 </w:t>
            </w:r>
            <w:r w:rsidR="007C786B"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  </w:t>
            </w:r>
            <w:r w:rsidR="00CB38E5">
              <w:rPr>
                <w:rFonts w:ascii="Bahnschrift Light Condensed" w:hAnsi="Bahnschrift Light Condensed"/>
                <w:sz w:val="20"/>
                <w:szCs w:val="20"/>
              </w:rPr>
              <w:t xml:space="preserve">   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 xml:space="preserve">  F.P</w:t>
            </w:r>
          </w:p>
        </w:tc>
        <w:tc>
          <w:tcPr>
            <w:tcW w:w="1678" w:type="dxa"/>
            <w:shd w:val="clear" w:color="auto" w:fill="FFFFFF" w:themeFill="background1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441" w:type="dxa"/>
          </w:tcPr>
          <w:p w:rsidR="00365068" w:rsidRPr="00C571C5" w:rsidRDefault="00365068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</w:tr>
      <w:tr w:rsidR="00365068" w:rsidRPr="00C571C5" w:rsidTr="002A60F4">
        <w:tc>
          <w:tcPr>
            <w:tcW w:w="1183" w:type="dxa"/>
          </w:tcPr>
          <w:p w:rsidR="000D289F" w:rsidRPr="00C571C5" w:rsidRDefault="000D289F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  <w:p w:rsidR="00365068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  <w:r w:rsidRPr="00C571C5">
              <w:rPr>
                <w:rFonts w:ascii="Bahnschrift Light Condensed" w:hAnsi="Bahnschrift Light Condensed"/>
                <w:b/>
                <w:sz w:val="20"/>
                <w:szCs w:val="20"/>
              </w:rPr>
              <w:t>SAMED</w:t>
            </w:r>
            <w:r w:rsidRPr="00C571C5">
              <w:rPr>
                <w:rFonts w:ascii="Bahnschrift Light Condensed" w:hAnsi="Bahnschrift Light Condensed"/>
                <w:sz w:val="20"/>
                <w:szCs w:val="20"/>
              </w:rPr>
              <w:t>I</w:t>
            </w:r>
          </w:p>
          <w:p w:rsidR="002A60F4" w:rsidRPr="00C571C5" w:rsidRDefault="002A60F4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477" w:type="dxa"/>
          </w:tcPr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C01C7" w:rsidRPr="002A60F4" w:rsidRDefault="003C01C7" w:rsidP="0088008C">
            <w:pPr>
              <w:jc w:val="center"/>
              <w:rPr>
                <w:rFonts w:ascii="Bahnschrift Light Condensed" w:hAnsi="Bahnschrift Light Condense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</w:tcPr>
          <w:p w:rsidR="00365068" w:rsidRPr="00C571C5" w:rsidRDefault="00365068" w:rsidP="002D571E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781" w:type="dxa"/>
          </w:tcPr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558" w:type="dxa"/>
          </w:tcPr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764" w:type="dxa"/>
          </w:tcPr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494" w:type="dxa"/>
          </w:tcPr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678" w:type="dxa"/>
          </w:tcPr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1441" w:type="dxa"/>
          </w:tcPr>
          <w:p w:rsidR="00365068" w:rsidRPr="00C571C5" w:rsidRDefault="00365068" w:rsidP="0088008C">
            <w:pPr>
              <w:jc w:val="center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</w:tr>
    </w:tbl>
    <w:p w:rsidR="00C571C5" w:rsidRPr="00C571C5" w:rsidRDefault="00C571C5" w:rsidP="002A60F4">
      <w:pPr>
        <w:jc w:val="center"/>
        <w:rPr>
          <w:sz w:val="20"/>
          <w:szCs w:val="20"/>
        </w:rPr>
      </w:pPr>
    </w:p>
    <w:sectPr w:rsidR="00C571C5" w:rsidRPr="00C571C5" w:rsidSect="00CD49C8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068"/>
    <w:rsid w:val="000D289F"/>
    <w:rsid w:val="000E2356"/>
    <w:rsid w:val="001E6A20"/>
    <w:rsid w:val="0026002C"/>
    <w:rsid w:val="002A60F4"/>
    <w:rsid w:val="002D571E"/>
    <w:rsid w:val="00365068"/>
    <w:rsid w:val="003C01C7"/>
    <w:rsid w:val="003D7893"/>
    <w:rsid w:val="00400337"/>
    <w:rsid w:val="00423FE4"/>
    <w:rsid w:val="00486BE0"/>
    <w:rsid w:val="004D2A90"/>
    <w:rsid w:val="004F74F4"/>
    <w:rsid w:val="005A7A4B"/>
    <w:rsid w:val="005F21C5"/>
    <w:rsid w:val="006358FB"/>
    <w:rsid w:val="006B7896"/>
    <w:rsid w:val="00713CBC"/>
    <w:rsid w:val="007C786B"/>
    <w:rsid w:val="007E2EB1"/>
    <w:rsid w:val="00804044"/>
    <w:rsid w:val="008153FD"/>
    <w:rsid w:val="0088008C"/>
    <w:rsid w:val="00896E75"/>
    <w:rsid w:val="00917D13"/>
    <w:rsid w:val="009505D0"/>
    <w:rsid w:val="00A02AB9"/>
    <w:rsid w:val="00B44278"/>
    <w:rsid w:val="00C571C5"/>
    <w:rsid w:val="00CB38E5"/>
    <w:rsid w:val="00CD49C8"/>
    <w:rsid w:val="00D04498"/>
    <w:rsid w:val="00D475B6"/>
    <w:rsid w:val="00D62F84"/>
    <w:rsid w:val="00D9797F"/>
    <w:rsid w:val="00E66DA9"/>
    <w:rsid w:val="00F020AC"/>
    <w:rsid w:val="00F4197A"/>
    <w:rsid w:val="00F4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5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0CE0-333B-4C9F-9EE2-E5FC454E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GUILLAMET</dc:creator>
  <cp:lastModifiedBy>FLK ACCUEIL</cp:lastModifiedBy>
  <cp:revision>2</cp:revision>
  <cp:lastPrinted>2021-08-26T11:44:00Z</cp:lastPrinted>
  <dcterms:created xsi:type="dcterms:W3CDTF">2021-08-26T11:46:00Z</dcterms:created>
  <dcterms:modified xsi:type="dcterms:W3CDTF">2021-08-26T11:46:00Z</dcterms:modified>
</cp:coreProperties>
</file>